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44F623FA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27D87" w:rsidRPr="00D27D87">
        <w:rPr>
          <w:rFonts w:ascii="Times New Roman" w:hAnsi="Times New Roman" w:cs="Times New Roman"/>
          <w:sz w:val="28"/>
          <w:szCs w:val="28"/>
        </w:rPr>
        <w:t>8</w:t>
      </w:r>
      <w:r w:rsidR="00841605" w:rsidRPr="00841605">
        <w:rPr>
          <w:rFonts w:ascii="Times New Roman" w:hAnsi="Times New Roman" w:cs="Times New Roman"/>
          <w:sz w:val="28"/>
          <w:szCs w:val="28"/>
        </w:rPr>
        <w:t>.1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4E5571DA" w14:textId="14E9FB90" w:rsidR="00CB7B4C" w:rsidRPr="00D27D87" w:rsidRDefault="00D27D87" w:rsidP="00CB52F5">
      <w:r w:rsidRPr="00D27D87">
        <w:drawing>
          <wp:inline distT="0" distB="0" distL="0" distR="0" wp14:anchorId="3024EDD8" wp14:editId="13C557AE">
            <wp:extent cx="3820058" cy="326753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A83D00D" w14:textId="26BC715E" w:rsidR="0085263C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9582EE" wp14:editId="32CCDB13">
            <wp:extent cx="3829584" cy="318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E71C" w14:textId="60FC5955" w:rsidR="00D27D87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BFC80" w14:textId="1D12A68D" w:rsidR="00D27D87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8C1FD9" w14:textId="6DAEC39C" w:rsidR="00D27D87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33A92" w14:textId="7F3AD976" w:rsidR="00D27D87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58FB0" w14:textId="77777777" w:rsidR="00D27D87" w:rsidRPr="00841605" w:rsidRDefault="00D27D87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F6FAD" w14:textId="1F0ED302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16ED359" w14:textId="43560451" w:rsidR="00123952" w:rsidRPr="00123952" w:rsidRDefault="00D27D87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DEC1FB" wp14:editId="1DC47348">
            <wp:extent cx="3810532" cy="3334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3F2D" w14:textId="3AFF178A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9643D94" w14:textId="740D4760" w:rsidR="00841605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97E1CA" wp14:editId="28BDCC1D">
            <wp:extent cx="5020376" cy="310558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2B15" w14:textId="3D5BA3C5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6A277" w14:textId="36B3B0A2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8C0501" w14:textId="64A8BC25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6CDE7" w14:textId="0F55F76E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1E8A3" w14:textId="77777777" w:rsidR="00D27D87" w:rsidRPr="00123952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35822" w14:textId="5E151FD9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19C33110" w14:textId="09BC08D3" w:rsidR="00123952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2EFA4C" wp14:editId="5F44F8E5">
            <wp:extent cx="4667901" cy="58682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4346" w14:textId="67805F0E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B8D87" w14:textId="16014E09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1B6884" w14:textId="75856119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AF16C" w14:textId="083C8119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14CCA" w14:textId="425B9768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C4932" w14:textId="0E20E9E5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9AACB" w14:textId="30D9F4DB" w:rsidR="00D27D87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3377F" w14:textId="77777777" w:rsidR="00D27D87" w:rsidRPr="00123952" w:rsidRDefault="00D27D87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812B6" w14:textId="1AB06737" w:rsidR="00841605" w:rsidRPr="00D27D87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D27D87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7C745915" w14:textId="30783ED7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0D0800" wp14:editId="06F8BE52">
            <wp:extent cx="3972479" cy="39248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9104" w14:textId="2956B24B" w:rsidR="00D27D87" w:rsidRP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7E02ABE0" w14:textId="76831F52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532C12E" wp14:editId="5729B7F5">
            <wp:extent cx="4029637" cy="4153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8D85" w14:textId="18380607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8</w:t>
      </w:r>
    </w:p>
    <w:p w14:paraId="384C034D" w14:textId="343C4B7E" w:rsidR="00D27D87" w:rsidRDefault="00D27D87" w:rsidP="00D27D8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6C2F19" wp14:editId="3057D2BC">
            <wp:extent cx="4296375" cy="314368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E869" w14:textId="389D907D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0FBCD3A5" w14:textId="110AB537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7DC7FE" wp14:editId="526E4539">
            <wp:extent cx="4801270" cy="3200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92A" w14:textId="7EA0C175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AAEFF" w14:textId="18885278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07360" w14:textId="17E7030B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6C7652" w14:textId="2003D98B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D7459" w14:textId="77777777" w:rsidR="00D27D87" w:rsidRP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D3F23" w14:textId="6B626F8D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0</w:t>
      </w:r>
    </w:p>
    <w:p w14:paraId="3A5E57E1" w14:textId="171F1F1D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9279F7" wp14:editId="1E5DD6EB">
            <wp:extent cx="4906060" cy="5001323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48B8" w14:textId="06C15A28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AC5AA4" w14:textId="691E2290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0D81C" w14:textId="3B0F964B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59934" w14:textId="51D3578D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29923" w14:textId="3149902F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D24F3" w14:textId="54EF823A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3BFF8" w14:textId="24C838DB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9E008" w14:textId="37546EC5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A4991" w14:textId="1A551CE4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FBF44E" w14:textId="77777777" w:rsidR="00D27D87" w:rsidRP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B4743C8" w14:textId="552565C7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1</w:t>
      </w:r>
    </w:p>
    <w:p w14:paraId="43D64C44" w14:textId="6DDB2158" w:rsid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8D1F64" wp14:editId="33066360">
            <wp:extent cx="4267796" cy="462027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1A4B" w14:textId="53376721" w:rsidR="00D27D87" w:rsidRDefault="00D27D87" w:rsidP="00D27D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2</w:t>
      </w:r>
    </w:p>
    <w:p w14:paraId="0F7C345C" w14:textId="18AE5AF7" w:rsidR="00D27D87" w:rsidRPr="00D27D87" w:rsidRDefault="00D27D87" w:rsidP="00D27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7D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3E477BD" wp14:editId="1ED28ED7">
            <wp:extent cx="4363059" cy="28007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42C0" w14:textId="0EC4D6FC" w:rsidR="008E6248" w:rsidRPr="008E6248" w:rsidRDefault="008E6248" w:rsidP="008E624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6248" w:rsidRPr="008E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62FCC"/>
    <w:rsid w:val="002052AB"/>
    <w:rsid w:val="00291BD4"/>
    <w:rsid w:val="00332703"/>
    <w:rsid w:val="003327EB"/>
    <w:rsid w:val="0037604E"/>
    <w:rsid w:val="004E1D27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804B-5E67-462F-A382-BD3D458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4-11T20:18:00Z</dcterms:created>
  <dcterms:modified xsi:type="dcterms:W3CDTF">2023-04-11T20:18:00Z</dcterms:modified>
</cp:coreProperties>
</file>